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F5433" w14:textId="597261DD" w:rsidR="00551128" w:rsidRPr="00551128" w:rsidRDefault="00C96DA4" w:rsidP="4181AECF">
      <w:pPr>
        <w:rPr>
          <w:b/>
          <w:bCs/>
          <w:sz w:val="28"/>
          <w:szCs w:val="28"/>
        </w:rPr>
      </w:pPr>
      <w:r w:rsidRPr="6904DD54">
        <w:rPr>
          <w:b/>
          <w:bCs/>
          <w:sz w:val="28"/>
          <w:szCs w:val="28"/>
        </w:rPr>
        <w:t xml:space="preserve">Relatório de Situação do Resultado – RSR </w:t>
      </w:r>
    </w:p>
    <w:p w14:paraId="7B43EDD4" w14:textId="03212B84" w:rsidR="6140ED0D" w:rsidRPr="00697E2A" w:rsidRDefault="6140ED0D" w:rsidP="4181AECF">
      <w:pPr>
        <w:rPr>
          <w:sz w:val="28"/>
          <w:szCs w:val="28"/>
        </w:rPr>
      </w:pPr>
      <w:r w:rsidRPr="6904DD54">
        <w:rPr>
          <w:sz w:val="28"/>
          <w:szCs w:val="28"/>
        </w:rPr>
        <w:t xml:space="preserve">Período da análise: </w:t>
      </w:r>
      <w:r w:rsidR="758ED27B" w:rsidRPr="6904DD54">
        <w:rPr>
          <w:sz w:val="28"/>
          <w:szCs w:val="28"/>
        </w:rPr>
        <w:t>____ /____ / ____ a ____ /____ /____.</w:t>
      </w:r>
    </w:p>
    <w:p w14:paraId="18A2C56E" w14:textId="77777777" w:rsidR="00551128" w:rsidRPr="006D2BC8" w:rsidRDefault="00551128" w:rsidP="006D2BC8">
      <w:pPr>
        <w:rPr>
          <w:rFonts w:cstheme="minorHAnsi"/>
          <w:b/>
          <w:bCs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7F499B" w14:paraId="77BAB2A7" w14:textId="77777777" w:rsidTr="007F499B">
        <w:tc>
          <w:tcPr>
            <w:tcW w:w="6997" w:type="dxa"/>
            <w:tcBorders>
              <w:right w:val="single" w:sz="4" w:space="0" w:color="FFC000" w:themeColor="accent4"/>
            </w:tcBorders>
          </w:tcPr>
          <w:p w14:paraId="0D09C057" w14:textId="77777777" w:rsidR="007F499B" w:rsidRDefault="007F499B" w:rsidP="00D41F3F">
            <w:pPr>
              <w:ind w:hanging="113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 </w:t>
            </w:r>
            <w:r w:rsidRPr="00625CE1">
              <w:rPr>
                <w:rFonts w:cstheme="minorHAnsi"/>
                <w:b/>
                <w:bCs/>
              </w:rPr>
              <w:t>Nome e sigla</w:t>
            </w:r>
            <w:r>
              <w:rPr>
                <w:rFonts w:cstheme="minorHAnsi"/>
              </w:rPr>
              <w:t xml:space="preserve">: </w:t>
            </w:r>
          </w:p>
          <w:p w14:paraId="60FA4179" w14:textId="77777777" w:rsidR="007F499B" w:rsidRDefault="007F499B" w:rsidP="00C96DA4">
            <w:pPr>
              <w:rPr>
                <w:rFonts w:cstheme="minorHAnsi"/>
              </w:rPr>
            </w:pPr>
          </w:p>
        </w:tc>
        <w:tc>
          <w:tcPr>
            <w:tcW w:w="6997" w:type="dxa"/>
            <w:tcBorders>
              <w:left w:val="single" w:sz="4" w:space="0" w:color="FFC000" w:themeColor="accent4"/>
            </w:tcBorders>
          </w:tcPr>
          <w:p w14:paraId="7DAF1E22" w14:textId="77777777" w:rsidR="007F499B" w:rsidRDefault="007F499B" w:rsidP="007F499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2 </w:t>
            </w:r>
            <w:r w:rsidRPr="00625CE1">
              <w:rPr>
                <w:rFonts w:cstheme="minorHAnsi"/>
                <w:b/>
                <w:bCs/>
              </w:rPr>
              <w:t>Unidade Administrativa</w:t>
            </w:r>
            <w:r>
              <w:rPr>
                <w:rFonts w:cstheme="minorHAnsi"/>
              </w:rPr>
              <w:t xml:space="preserve">: </w:t>
            </w:r>
          </w:p>
          <w:p w14:paraId="7BAEB09F" w14:textId="77777777" w:rsidR="007F499B" w:rsidRDefault="007F499B" w:rsidP="00C96DA4">
            <w:pPr>
              <w:rPr>
                <w:rFonts w:cstheme="minorHAnsi"/>
              </w:rPr>
            </w:pPr>
          </w:p>
        </w:tc>
      </w:tr>
      <w:tr w:rsidR="007F499B" w14:paraId="34A78875" w14:textId="77777777" w:rsidTr="007F499B">
        <w:tc>
          <w:tcPr>
            <w:tcW w:w="6997" w:type="dxa"/>
            <w:tcBorders>
              <w:right w:val="single" w:sz="4" w:space="0" w:color="FFC000" w:themeColor="accent4"/>
            </w:tcBorders>
          </w:tcPr>
          <w:p w14:paraId="670B3D30" w14:textId="77777777" w:rsidR="007F499B" w:rsidRDefault="007F499B" w:rsidP="00D41F3F">
            <w:pPr>
              <w:ind w:hanging="113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3 </w:t>
            </w:r>
            <w:r w:rsidRPr="00625CE1">
              <w:rPr>
                <w:rFonts w:cstheme="minorHAnsi"/>
                <w:b/>
                <w:bCs/>
              </w:rPr>
              <w:t>Secretário</w:t>
            </w:r>
            <w:r>
              <w:rPr>
                <w:rFonts w:cstheme="minorHAnsi"/>
              </w:rPr>
              <w:t xml:space="preserve">: </w:t>
            </w:r>
          </w:p>
          <w:p w14:paraId="5064AA47" w14:textId="77777777" w:rsidR="007F499B" w:rsidRDefault="007F499B" w:rsidP="00C96DA4">
            <w:pPr>
              <w:rPr>
                <w:rFonts w:cstheme="minorHAnsi"/>
              </w:rPr>
            </w:pPr>
          </w:p>
        </w:tc>
        <w:tc>
          <w:tcPr>
            <w:tcW w:w="6997" w:type="dxa"/>
            <w:tcBorders>
              <w:left w:val="single" w:sz="4" w:space="0" w:color="FFC000" w:themeColor="accent4"/>
            </w:tcBorders>
          </w:tcPr>
          <w:p w14:paraId="1E2BA32F" w14:textId="77777777" w:rsidR="007F499B" w:rsidRDefault="007F499B" w:rsidP="007F499B">
            <w:r w:rsidRPr="1D696BF4">
              <w:rPr>
                <w:b/>
              </w:rPr>
              <w:t>4 Responsável</w:t>
            </w:r>
            <w:r w:rsidRPr="1D696BF4">
              <w:t xml:space="preserve">: </w:t>
            </w:r>
          </w:p>
          <w:p w14:paraId="40E53824" w14:textId="77777777" w:rsidR="007F499B" w:rsidRDefault="007F499B" w:rsidP="00C96DA4">
            <w:pPr>
              <w:rPr>
                <w:rFonts w:cstheme="minorHAnsi"/>
              </w:rPr>
            </w:pPr>
          </w:p>
        </w:tc>
      </w:tr>
    </w:tbl>
    <w:p w14:paraId="7545D70C" w14:textId="77777777" w:rsidR="00551128" w:rsidRDefault="00551128" w:rsidP="00C96DA4">
      <w:pPr>
        <w:rPr>
          <w:rFonts w:cstheme="minorHAnsi"/>
          <w:b/>
          <w:bCs/>
        </w:rPr>
      </w:pPr>
    </w:p>
    <w:p w14:paraId="3C802F82" w14:textId="1357CBC4" w:rsidR="00551128" w:rsidRDefault="00C96DA4" w:rsidP="00C96DA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5 </w:t>
      </w:r>
      <w:r w:rsidRPr="00625CE1">
        <w:rPr>
          <w:rFonts w:cstheme="minorHAnsi"/>
          <w:b/>
          <w:bCs/>
        </w:rPr>
        <w:t>Situação das Entregas</w:t>
      </w:r>
      <w:r w:rsidR="00C814F6">
        <w:rPr>
          <w:rFonts w:cstheme="minorHAnsi"/>
          <w:b/>
          <w:bCs/>
        </w:rPr>
        <w:t xml:space="preserve"> </w:t>
      </w:r>
    </w:p>
    <w:tbl>
      <w:tblPr>
        <w:tblStyle w:val="TabelaSimples4"/>
        <w:tblW w:w="14004" w:type="dxa"/>
        <w:tblLook w:val="04A0" w:firstRow="1" w:lastRow="0" w:firstColumn="1" w:lastColumn="0" w:noHBand="0" w:noVBand="1"/>
      </w:tblPr>
      <w:tblGrid>
        <w:gridCol w:w="443"/>
        <w:gridCol w:w="2864"/>
        <w:gridCol w:w="1815"/>
        <w:gridCol w:w="1599"/>
        <w:gridCol w:w="1470"/>
        <w:gridCol w:w="1361"/>
        <w:gridCol w:w="1431"/>
        <w:gridCol w:w="1421"/>
        <w:gridCol w:w="1600"/>
      </w:tblGrid>
      <w:tr w:rsidR="00697E2A" w14:paraId="17483CD8" w14:textId="4747788A" w:rsidTr="6904D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585FD4DB" w14:textId="7B0E126B" w:rsidR="00B9455D" w:rsidRPr="00834DAA" w:rsidRDefault="00B9455D" w:rsidP="00834DAA">
            <w:pPr>
              <w:jc w:val="center"/>
              <w:rPr>
                <w:rFonts w:cstheme="minorHAnsi"/>
              </w:rPr>
            </w:pPr>
            <w:r w:rsidRPr="00834DAA">
              <w:rPr>
                <w:rFonts w:cstheme="minorHAnsi"/>
              </w:rPr>
              <w:t>N°</w:t>
            </w:r>
          </w:p>
        </w:tc>
        <w:tc>
          <w:tcPr>
            <w:tcW w:w="282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6F75BD1B" w14:textId="49C2AAD3" w:rsidR="00B9455D" w:rsidRPr="00834DAA" w:rsidRDefault="00B9455D" w:rsidP="003A4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4DAA">
              <w:rPr>
                <w:rFonts w:cstheme="minorHAnsi"/>
                <w:sz w:val="24"/>
                <w:szCs w:val="24"/>
              </w:rPr>
              <w:t>Entrega</w:t>
            </w:r>
          </w:p>
        </w:tc>
        <w:tc>
          <w:tcPr>
            <w:tcW w:w="1787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12E4B610" w14:textId="2360C069" w:rsidR="00B9455D" w:rsidRPr="00834DAA" w:rsidRDefault="00B9455D" w:rsidP="4181A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4181AECF">
              <w:rPr>
                <w:sz w:val="24"/>
                <w:szCs w:val="24"/>
              </w:rPr>
              <w:t xml:space="preserve">Porcentagem </w:t>
            </w:r>
            <w:r w:rsidR="00551128" w:rsidRPr="4181AECF">
              <w:rPr>
                <w:sz w:val="24"/>
                <w:szCs w:val="24"/>
              </w:rPr>
              <w:t xml:space="preserve"> Planejado</w:t>
            </w:r>
            <w:proofErr w:type="gramEnd"/>
            <w:r w:rsidR="00441682" w:rsidRPr="4181AECF">
              <w:rPr>
                <w:sz w:val="24"/>
                <w:szCs w:val="24"/>
              </w:rPr>
              <w:t>*</w:t>
            </w:r>
          </w:p>
        </w:tc>
        <w:tc>
          <w:tcPr>
            <w:tcW w:w="1575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6B294406" w14:textId="635E9E61" w:rsidR="00B9455D" w:rsidRPr="00834DAA" w:rsidRDefault="00B9455D" w:rsidP="003A4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4DAA">
              <w:rPr>
                <w:rFonts w:cstheme="minorHAnsi"/>
                <w:sz w:val="24"/>
                <w:szCs w:val="24"/>
              </w:rPr>
              <w:t>Porcentagem Realizada</w:t>
            </w:r>
            <w:r w:rsidR="00441682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31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29238D92" w14:textId="32B21130" w:rsidR="00B9455D" w:rsidRPr="00834DAA" w:rsidRDefault="00B9455D" w:rsidP="4181A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4181AECF">
              <w:rPr>
                <w:sz w:val="24"/>
                <w:szCs w:val="24"/>
              </w:rPr>
              <w:t xml:space="preserve">Orçamento </w:t>
            </w:r>
            <w:r w:rsidR="00551128" w:rsidRPr="4181AECF">
              <w:rPr>
                <w:sz w:val="24"/>
                <w:szCs w:val="24"/>
              </w:rPr>
              <w:t xml:space="preserve"> Planejado</w:t>
            </w:r>
            <w:proofErr w:type="gramEnd"/>
            <w:r w:rsidR="00A76B4B" w:rsidRPr="4181AECF">
              <w:rPr>
                <w:sz w:val="24"/>
                <w:szCs w:val="24"/>
              </w:rPr>
              <w:t>**</w:t>
            </w: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53FAE963" w14:textId="4BF758A3" w:rsidR="00B9455D" w:rsidRPr="00834DAA" w:rsidRDefault="00B9455D" w:rsidP="003A4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4DAA">
              <w:rPr>
                <w:rFonts w:cstheme="minorHAnsi"/>
                <w:sz w:val="24"/>
                <w:szCs w:val="24"/>
              </w:rPr>
              <w:t>Orçamento Realizado</w:t>
            </w:r>
            <w:r w:rsidR="00441682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</w:tcPr>
          <w:p w14:paraId="66683FB9" w14:textId="6B1041C0" w:rsidR="00B9455D" w:rsidRPr="00834DAA" w:rsidRDefault="00B9455D" w:rsidP="003A4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4DAA">
              <w:rPr>
                <w:rFonts w:cstheme="minorHAnsi"/>
                <w:sz w:val="24"/>
                <w:szCs w:val="24"/>
              </w:rPr>
              <w:t>Orçamento</w:t>
            </w:r>
            <w:r>
              <w:rPr>
                <w:rFonts w:cstheme="minorHAnsi"/>
                <w:sz w:val="24"/>
                <w:szCs w:val="24"/>
              </w:rPr>
              <w:t xml:space="preserve"> está </w:t>
            </w:r>
            <w:proofErr w:type="gramStart"/>
            <w:r>
              <w:rPr>
                <w:rFonts w:cstheme="minorHAnsi"/>
                <w:sz w:val="24"/>
                <w:szCs w:val="24"/>
              </w:rPr>
              <w:t>mantido?</w:t>
            </w:r>
            <w:r w:rsidR="00A64867">
              <w:rPr>
                <w:rFonts w:cstheme="minorHAnsi"/>
                <w:sz w:val="24"/>
                <w:szCs w:val="24"/>
              </w:rPr>
              <w:t>*</w:t>
            </w:r>
            <w:proofErr w:type="gramEnd"/>
            <w:r w:rsidR="00A64867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0" w:type="dxa"/>
            <w:tcBorders>
              <w:lef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5BD86284" w14:textId="69B7491A" w:rsidR="00B9455D" w:rsidRPr="00834DAA" w:rsidRDefault="00B9455D" w:rsidP="003A4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4DAA">
              <w:rPr>
                <w:rFonts w:cstheme="minorHAnsi"/>
                <w:sz w:val="24"/>
                <w:szCs w:val="24"/>
              </w:rPr>
              <w:t xml:space="preserve">Data-alvo está </w:t>
            </w:r>
            <w:proofErr w:type="gramStart"/>
            <w:r w:rsidRPr="00834DAA">
              <w:rPr>
                <w:rFonts w:cstheme="minorHAnsi"/>
                <w:sz w:val="24"/>
                <w:szCs w:val="24"/>
              </w:rPr>
              <w:t>mantida?</w:t>
            </w:r>
            <w:r w:rsidR="00A64867">
              <w:rPr>
                <w:rFonts w:cstheme="minorHAnsi"/>
                <w:sz w:val="24"/>
                <w:szCs w:val="24"/>
              </w:rPr>
              <w:t>*</w:t>
            </w:r>
            <w:proofErr w:type="gramEnd"/>
            <w:r w:rsidR="00A64867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0" w:type="dxa"/>
            <w:tcBorders>
              <w:left w:val="single" w:sz="4" w:space="0" w:color="FFC000" w:themeColor="accent4"/>
            </w:tcBorders>
            <w:shd w:val="clear" w:color="auto" w:fill="D0CECE" w:themeFill="background2" w:themeFillShade="E6"/>
          </w:tcPr>
          <w:p w14:paraId="1BE80EF7" w14:textId="6C2D22BF" w:rsidR="00B9455D" w:rsidRPr="00834DAA" w:rsidRDefault="00B9455D" w:rsidP="003A4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rovante inserido no </w:t>
            </w:r>
            <w:proofErr w:type="gramStart"/>
            <w:r>
              <w:rPr>
                <w:rFonts w:cstheme="minorHAnsi"/>
                <w:sz w:val="24"/>
                <w:szCs w:val="24"/>
              </w:rPr>
              <w:t>SA?*</w:t>
            </w:r>
            <w:proofErr w:type="gramEnd"/>
            <w:r w:rsidR="00A64867"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697E2A" w14:paraId="38933843" w14:textId="5DE12802" w:rsidTr="6904D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FFC000" w:themeColor="accent4"/>
            </w:tcBorders>
            <w:vAlign w:val="center"/>
          </w:tcPr>
          <w:p w14:paraId="4952EA9B" w14:textId="1D084A82" w:rsidR="00B9455D" w:rsidRPr="00834DAA" w:rsidRDefault="00B9455D" w:rsidP="00311349">
            <w:pPr>
              <w:spacing w:before="24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34DAA">
              <w:rPr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0CFF28BC" w14:textId="5A0D4F64" w:rsidR="00B9455D" w:rsidRPr="00834DAA" w:rsidRDefault="00B9455D" w:rsidP="4181AEC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81AECF">
              <w:t>Copiar na integra do TCRP</w:t>
            </w:r>
            <w:r w:rsidR="00551128" w:rsidRPr="4181AECF">
              <w:t xml:space="preserve"> ou do SA</w:t>
            </w:r>
          </w:p>
        </w:tc>
        <w:tc>
          <w:tcPr>
            <w:tcW w:w="1787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33CA6168" w14:textId="065DCD0B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4DAA">
              <w:rPr>
                <w:rFonts w:cstheme="minorHAnsi"/>
              </w:rPr>
              <w:t>%</w:t>
            </w:r>
          </w:p>
        </w:tc>
        <w:tc>
          <w:tcPr>
            <w:tcW w:w="1575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76079397" w14:textId="578FD432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4DAA">
              <w:rPr>
                <w:rFonts w:cstheme="minorHAnsi"/>
              </w:rPr>
              <w:t>%</w:t>
            </w:r>
          </w:p>
        </w:tc>
        <w:tc>
          <w:tcPr>
            <w:tcW w:w="131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1BB60CA2" w14:textId="4EC82404" w:rsidR="00B9455D" w:rsidRPr="00834DAA" w:rsidRDefault="0009058C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iar do TCRP</w:t>
            </w: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320F513C" w14:textId="6B047F2C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4DAA">
              <w:rPr>
                <w:rFonts w:cstheme="minorHAnsi"/>
              </w:rPr>
              <w:t>R$</w:t>
            </w: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5E3F78ED" w14:textId="531BE9DE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4DAA">
              <w:rPr>
                <w:rFonts w:cstheme="minorHAnsi"/>
              </w:rPr>
              <w:t>Sim ou (Nov</w:t>
            </w:r>
            <w:r w:rsidR="00257894">
              <w:rPr>
                <w:rFonts w:cstheme="minorHAnsi"/>
              </w:rPr>
              <w:t>o valor</w:t>
            </w:r>
            <w:r w:rsidRPr="00834DAA">
              <w:rPr>
                <w:rFonts w:cstheme="minorHAnsi"/>
              </w:rPr>
              <w:t>)</w:t>
            </w:r>
          </w:p>
        </w:tc>
        <w:tc>
          <w:tcPr>
            <w:tcW w:w="0" w:type="dxa"/>
            <w:tcBorders>
              <w:left w:val="single" w:sz="4" w:space="0" w:color="FFC000" w:themeColor="accent4"/>
            </w:tcBorders>
            <w:vAlign w:val="center"/>
          </w:tcPr>
          <w:p w14:paraId="10AC2EFC" w14:textId="486177D8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4DAA">
              <w:rPr>
                <w:rFonts w:cstheme="minorHAnsi"/>
              </w:rPr>
              <w:t>Sim ou (Nova data)</w:t>
            </w:r>
          </w:p>
        </w:tc>
        <w:tc>
          <w:tcPr>
            <w:tcW w:w="0" w:type="dxa"/>
            <w:tcBorders>
              <w:left w:val="single" w:sz="4" w:space="0" w:color="FFC000" w:themeColor="accent4"/>
            </w:tcBorders>
            <w:vAlign w:val="center"/>
          </w:tcPr>
          <w:p w14:paraId="21C8CC04" w14:textId="0DE65294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m/Não</w:t>
            </w:r>
          </w:p>
        </w:tc>
      </w:tr>
      <w:tr w:rsidR="00551128" w14:paraId="4AFE1127" w14:textId="05240C20" w:rsidTr="00697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FFC000" w:themeColor="accent4"/>
            </w:tcBorders>
            <w:vAlign w:val="center"/>
          </w:tcPr>
          <w:p w14:paraId="02E23D75" w14:textId="621F2B73" w:rsidR="00B9455D" w:rsidRPr="00834DAA" w:rsidRDefault="00B9455D" w:rsidP="00311349">
            <w:pPr>
              <w:spacing w:before="24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34DAA">
              <w:rPr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3C5C602F" w14:textId="77777777" w:rsidR="00B9455D" w:rsidRPr="00834DAA" w:rsidRDefault="00B9455D" w:rsidP="0031134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7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3EE2CB23" w14:textId="77777777" w:rsidR="00B9455D" w:rsidRPr="00834DAA" w:rsidRDefault="00B9455D" w:rsidP="0031134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75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1D97C2F3" w14:textId="77777777" w:rsidR="00B9455D" w:rsidRPr="00834DAA" w:rsidRDefault="00B9455D" w:rsidP="0031134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1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621EB7D2" w14:textId="77777777" w:rsidR="00B9455D" w:rsidRPr="00834DAA" w:rsidRDefault="00B9455D" w:rsidP="0031134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4F7EE16F" w14:textId="77777777" w:rsidR="00B9455D" w:rsidRPr="00834DAA" w:rsidRDefault="00B9455D" w:rsidP="0031134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0F596EB4" w14:textId="77777777" w:rsidR="00B9455D" w:rsidRPr="00834DAA" w:rsidRDefault="00B9455D" w:rsidP="0031134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</w:tcBorders>
            <w:vAlign w:val="center"/>
          </w:tcPr>
          <w:p w14:paraId="519B399D" w14:textId="440F05AC" w:rsidR="00B9455D" w:rsidRPr="00834DAA" w:rsidRDefault="00B9455D" w:rsidP="0031134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</w:tcBorders>
            <w:vAlign w:val="center"/>
          </w:tcPr>
          <w:p w14:paraId="52F1CA17" w14:textId="77777777" w:rsidR="00B9455D" w:rsidRPr="00834DAA" w:rsidRDefault="00B9455D" w:rsidP="0031134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97E2A" w14:paraId="364EF909" w14:textId="49D5B514" w:rsidTr="6904D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FFC000" w:themeColor="accent4"/>
            </w:tcBorders>
            <w:vAlign w:val="center"/>
          </w:tcPr>
          <w:p w14:paraId="0FE4EC33" w14:textId="60D2CCE4" w:rsidR="00B9455D" w:rsidRPr="00834DAA" w:rsidRDefault="00B9455D" w:rsidP="00311349">
            <w:pPr>
              <w:spacing w:before="24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34DAA">
              <w:rPr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5C460AA3" w14:textId="77777777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7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0612EC34" w14:textId="77777777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75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1EFC4A54" w14:textId="77777777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1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4FBC3E46" w14:textId="77777777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03ADE165" w14:textId="77777777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040553DF" w14:textId="77777777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</w:tcBorders>
            <w:vAlign w:val="center"/>
          </w:tcPr>
          <w:p w14:paraId="40AC8AA0" w14:textId="74F8B359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</w:tcBorders>
            <w:vAlign w:val="center"/>
          </w:tcPr>
          <w:p w14:paraId="2690AC2A" w14:textId="77777777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51128" w14:paraId="07FBAA8E" w14:textId="727DD6FE" w:rsidTr="00697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FFC000" w:themeColor="accent4"/>
            </w:tcBorders>
            <w:vAlign w:val="center"/>
          </w:tcPr>
          <w:p w14:paraId="0EB4B11A" w14:textId="120B392C" w:rsidR="00B9455D" w:rsidRPr="00834DAA" w:rsidRDefault="00B9455D" w:rsidP="00311349">
            <w:pPr>
              <w:spacing w:before="24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34DAA">
              <w:rPr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44FAFC53" w14:textId="77777777" w:rsidR="00B9455D" w:rsidRPr="00834DAA" w:rsidRDefault="00B9455D" w:rsidP="0031134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7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6BAED9BC" w14:textId="77777777" w:rsidR="00B9455D" w:rsidRPr="00834DAA" w:rsidRDefault="00B9455D" w:rsidP="0031134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75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2DE3FC7B" w14:textId="77777777" w:rsidR="00B9455D" w:rsidRPr="00834DAA" w:rsidRDefault="00B9455D" w:rsidP="0031134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1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1E59C5D7" w14:textId="77777777" w:rsidR="00B9455D" w:rsidRPr="00834DAA" w:rsidRDefault="00B9455D" w:rsidP="0031134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750783B2" w14:textId="77777777" w:rsidR="00B9455D" w:rsidRPr="00834DAA" w:rsidRDefault="00B9455D" w:rsidP="0031134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58DA8649" w14:textId="77777777" w:rsidR="00B9455D" w:rsidRPr="00834DAA" w:rsidRDefault="00B9455D" w:rsidP="0031134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</w:tcBorders>
            <w:vAlign w:val="center"/>
          </w:tcPr>
          <w:p w14:paraId="3C544584" w14:textId="5B6F5346" w:rsidR="00B9455D" w:rsidRPr="00834DAA" w:rsidRDefault="00B9455D" w:rsidP="0031134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</w:tcBorders>
            <w:vAlign w:val="center"/>
          </w:tcPr>
          <w:p w14:paraId="60ADBBAB" w14:textId="77777777" w:rsidR="00B9455D" w:rsidRPr="00834DAA" w:rsidRDefault="00B9455D" w:rsidP="0031134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97E2A" w14:paraId="17D9C055" w14:textId="2D9CF117" w:rsidTr="6904D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FFC000" w:themeColor="accent4"/>
            </w:tcBorders>
            <w:vAlign w:val="center"/>
          </w:tcPr>
          <w:p w14:paraId="5CCAB5A4" w14:textId="539D0781" w:rsidR="00B9455D" w:rsidRPr="00834DAA" w:rsidRDefault="00B9455D" w:rsidP="00311349">
            <w:pPr>
              <w:spacing w:before="24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34DAA">
              <w:rPr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67A74D49" w14:textId="77777777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87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184CDB43" w14:textId="77777777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75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578468D6" w14:textId="77777777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1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0DB6CF3C" w14:textId="77777777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3938DD15" w14:textId="77777777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0E83E45B" w14:textId="77777777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</w:tcBorders>
            <w:vAlign w:val="center"/>
          </w:tcPr>
          <w:p w14:paraId="55862F84" w14:textId="525E80E6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</w:tcBorders>
            <w:vAlign w:val="center"/>
          </w:tcPr>
          <w:p w14:paraId="78D9CCAE" w14:textId="77777777" w:rsidR="00B9455D" w:rsidRPr="00834DAA" w:rsidRDefault="00B9455D" w:rsidP="003113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407134F" w14:textId="0AA6B5A5" w:rsidR="00A64867" w:rsidRDefault="00A64867" w:rsidP="00A64867">
      <w:pPr>
        <w:rPr>
          <w:rFonts w:cstheme="minorHAnsi"/>
        </w:rPr>
      </w:pPr>
      <w:r>
        <w:rPr>
          <w:rFonts w:cstheme="minorHAnsi"/>
        </w:rPr>
        <w:t>*</w:t>
      </w:r>
      <w:r w:rsidRPr="00441682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Obs</w:t>
      </w:r>
      <w:proofErr w:type="spellEnd"/>
      <w:r>
        <w:rPr>
          <w:rFonts w:cstheme="minorHAnsi"/>
          <w:b/>
          <w:bCs/>
        </w:rPr>
        <w:t>:</w:t>
      </w:r>
      <w:r>
        <w:rPr>
          <w:rFonts w:cstheme="minorHAnsi"/>
        </w:rPr>
        <w:t xml:space="preserve"> Consulte a </w:t>
      </w:r>
      <w:r w:rsidR="00A76B4B">
        <w:rPr>
          <w:rFonts w:cstheme="minorHAnsi"/>
        </w:rPr>
        <w:t>aba</w:t>
      </w:r>
      <w:r>
        <w:rPr>
          <w:rFonts w:cstheme="minorHAnsi"/>
        </w:rPr>
        <w:t xml:space="preserve"> Planejamento </w:t>
      </w:r>
      <w:r w:rsidR="00A76B4B">
        <w:rPr>
          <w:rFonts w:cstheme="minorHAnsi"/>
        </w:rPr>
        <w:t>n</w:t>
      </w:r>
      <w:r>
        <w:rPr>
          <w:rFonts w:cstheme="minorHAnsi"/>
        </w:rPr>
        <w:t>o SA.</w:t>
      </w:r>
    </w:p>
    <w:p w14:paraId="36033873" w14:textId="2AF1E4B3" w:rsidR="003A450C" w:rsidRDefault="00702733" w:rsidP="00C96DA4">
      <w:pPr>
        <w:rPr>
          <w:rFonts w:cstheme="minorHAnsi"/>
        </w:rPr>
      </w:pPr>
      <w:r>
        <w:rPr>
          <w:rFonts w:cstheme="minorHAnsi"/>
          <w:b/>
          <w:bCs/>
        </w:rPr>
        <w:t>*</w:t>
      </w:r>
      <w:r w:rsidR="00A64867">
        <w:rPr>
          <w:rFonts w:cstheme="minorHAnsi"/>
          <w:b/>
          <w:bCs/>
        </w:rPr>
        <w:t>*</w:t>
      </w:r>
      <w:r w:rsidR="00A52FA9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Obs</w:t>
      </w:r>
      <w:proofErr w:type="spellEnd"/>
      <w:r>
        <w:rPr>
          <w:rFonts w:cstheme="minorHAnsi"/>
          <w:b/>
          <w:bCs/>
        </w:rPr>
        <w:t>:</w:t>
      </w:r>
      <w:r w:rsidR="00A64867" w:rsidRPr="00A64867">
        <w:rPr>
          <w:rFonts w:cstheme="minorHAnsi"/>
        </w:rPr>
        <w:t xml:space="preserve"> </w:t>
      </w:r>
      <w:r w:rsidR="00A64867">
        <w:rPr>
          <w:rFonts w:cstheme="minorHAnsi"/>
        </w:rPr>
        <w:t>Tenha como base o TCRP.</w:t>
      </w:r>
      <w:r>
        <w:rPr>
          <w:rFonts w:cstheme="minorHAnsi"/>
        </w:rPr>
        <w:t xml:space="preserve"> </w:t>
      </w:r>
    </w:p>
    <w:p w14:paraId="7873EFA2" w14:textId="0D780B6E" w:rsidR="00A64867" w:rsidRDefault="00A64867" w:rsidP="00A64867">
      <w:pPr>
        <w:rPr>
          <w:rFonts w:cstheme="minorHAnsi"/>
        </w:rPr>
      </w:pPr>
      <w:r>
        <w:rPr>
          <w:rFonts w:cstheme="minorHAnsi"/>
        </w:rPr>
        <w:t>***</w:t>
      </w:r>
      <w:r w:rsidRPr="00441682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Obs</w:t>
      </w:r>
      <w:proofErr w:type="spellEnd"/>
      <w:r>
        <w:rPr>
          <w:rFonts w:cstheme="minorHAnsi"/>
          <w:b/>
          <w:bCs/>
        </w:rPr>
        <w:t>:</w:t>
      </w:r>
      <w:r>
        <w:rPr>
          <w:rFonts w:cstheme="minorHAnsi"/>
        </w:rPr>
        <w:t xml:space="preserve"> Caso</w:t>
      </w:r>
      <w:r w:rsidR="00311349">
        <w:rPr>
          <w:rFonts w:cstheme="minorHAnsi"/>
        </w:rPr>
        <w:t xml:space="preserve"> tenha comprovante d</w:t>
      </w:r>
      <w:r>
        <w:rPr>
          <w:rFonts w:cstheme="minorHAnsi"/>
        </w:rPr>
        <w:t xml:space="preserve">a </w:t>
      </w:r>
      <w:r w:rsidR="00311349">
        <w:rPr>
          <w:rFonts w:cstheme="minorHAnsi"/>
        </w:rPr>
        <w:t>E</w:t>
      </w:r>
      <w:r>
        <w:rPr>
          <w:rFonts w:cstheme="minorHAnsi"/>
        </w:rPr>
        <w:t xml:space="preserve">ntrega </w:t>
      </w:r>
      <w:r w:rsidR="00311349">
        <w:rPr>
          <w:rFonts w:cstheme="minorHAnsi"/>
        </w:rPr>
        <w:t>parcial certifique-se de foi incluído no SA e responsa Sim.</w:t>
      </w:r>
    </w:p>
    <w:p w14:paraId="2073CAA2" w14:textId="13C8451D" w:rsidR="00C96DA4" w:rsidRDefault="00C96DA4" w:rsidP="4181AECF">
      <w:r w:rsidRPr="6904DD54">
        <w:rPr>
          <w:b/>
          <w:bCs/>
        </w:rPr>
        <w:lastRenderedPageBreak/>
        <w:t xml:space="preserve">6 Análise </w:t>
      </w:r>
      <w:r w:rsidR="0070268D" w:rsidRPr="6904DD54">
        <w:rPr>
          <w:b/>
          <w:bCs/>
        </w:rPr>
        <w:t>físico e financeir</w:t>
      </w:r>
      <w:r w:rsidR="4324AED6" w:rsidRPr="6904DD54">
        <w:rPr>
          <w:b/>
          <w:bCs/>
        </w:rPr>
        <w:t>a</w:t>
      </w:r>
      <w:r w:rsidR="0070268D" w:rsidRPr="6904DD54">
        <w:rPr>
          <w:b/>
          <w:bCs/>
        </w:rPr>
        <w:t xml:space="preserve"> </w:t>
      </w:r>
      <w:r w:rsidRPr="6904DD54">
        <w:rPr>
          <w:b/>
          <w:bCs/>
        </w:rPr>
        <w:t>das Entregas</w:t>
      </w:r>
    </w:p>
    <w:p w14:paraId="153160FA" w14:textId="16AE914B" w:rsidR="00C96DA4" w:rsidRDefault="00C96DA4" w:rsidP="00C96DA4">
      <w:pPr>
        <w:rPr>
          <w:rFonts w:cstheme="minorHAnsi"/>
        </w:rPr>
      </w:pPr>
      <w:r>
        <w:rPr>
          <w:rFonts w:cstheme="minorHAnsi"/>
          <w:noProof/>
          <w:color w:val="404040" w:themeColor="background1" w:themeShade="4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35E25FD5" wp14:editId="44D41175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9180000" cy="928800"/>
                <wp:effectExtent l="19050" t="19050" r="21590" b="22860"/>
                <wp:wrapTopAndBottom/>
                <wp:docPr id="238175511" name="Caixa de Texto 238175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0000" cy="9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65BBAD4" w14:textId="7AA9F0D7" w:rsidR="00C96DA4" w:rsidRPr="009200EF" w:rsidRDefault="00C96DA4" w:rsidP="00C96DA4">
                            <w:pPr>
                              <w:spacing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C98957B" wp14:editId="64AB73B6">
                                  <wp:extent cx="254000" cy="25400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4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9200E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Informar o progresso das Entregas do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Resultado </w:t>
                            </w:r>
                            <w:r w:rsidR="00311349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Prioritário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16FAB7BE" w14:textId="77777777" w:rsidR="00AA393D" w:rsidRDefault="00C96DA4" w:rsidP="00C96DA4">
                            <w:pPr>
                              <w:spacing w:after="12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9200E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Enquanto o SA não gerar este formulário automaticamente</w:t>
                            </w:r>
                            <w:r w:rsidR="00AA393D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  <w:p w14:paraId="681B3533" w14:textId="1ECC0BC7" w:rsidR="00C96DA4" w:rsidRDefault="00AA393D" w:rsidP="00AA393D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I</w:t>
                            </w:r>
                            <w:r w:rsidR="00C96DA4" w:rsidRPr="00AA393D"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nsira a imagem d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</w:rPr>
                              <w:t>G</w:t>
                            </w:r>
                            <w:r w:rsidR="00C96DA4" w:rsidRPr="00AA393D"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</w:rPr>
                              <w:t>auge</w:t>
                            </w:r>
                            <w:proofErr w:type="spellEnd"/>
                            <w:r w:rsidR="00C96DA4" w:rsidRPr="00AA393D"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de cronograma/entrega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e</w:t>
                            </w:r>
                            <w:r w:rsidR="00C96DA4" w:rsidRPr="00AA393D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faça uma breve análise dos dados expressos na imagem inserida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;</w:t>
                            </w:r>
                          </w:p>
                          <w:p w14:paraId="3423D885" w14:textId="515DA359" w:rsidR="00AA393D" w:rsidRDefault="00AA393D" w:rsidP="00AA393D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I</w:t>
                            </w:r>
                            <w:r w:rsidRPr="00AA393D"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nsira a imagem d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</w:rPr>
                              <w:t>G</w:t>
                            </w:r>
                            <w:r w:rsidRPr="00AA393D"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</w:rPr>
                              <w:t>auge</w:t>
                            </w:r>
                            <w:proofErr w:type="spellEnd"/>
                            <w:r w:rsidRPr="00AA393D"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</w:rPr>
                              <w:t>orçamento e</w:t>
                            </w:r>
                            <w:r w:rsidRPr="00AA393D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faça uma breve análise dos dados expressos na imagem inserida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3BCE779A" w14:textId="7ACF2FC0" w:rsidR="00AA393D" w:rsidRDefault="00AA393D" w:rsidP="00AA393D">
                            <w:pPr>
                              <w:pStyle w:val="PargrafodaLista"/>
                              <w:spacing w:after="12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6539C99B" w14:textId="6F3BB1A0" w:rsidR="00551128" w:rsidRPr="005C238B" w:rsidRDefault="00AA393D" w:rsidP="005C238B">
                            <w:pPr>
                              <w:pStyle w:val="PargrafodaLista"/>
                              <w:spacing w:after="120" w:line="240" w:lineRule="auto"/>
                              <w:ind w:hanging="72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Caso o Resultado Prioritário esteja contido num PEC, talvez não veja possível inserir as imagens do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Gauge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. Sendo assim, faça apenas as análises dos d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5FD5" id="_x0000_t202" coordsize="21600,21600" o:spt="202" path="m,l,21600r21600,l21600,xe">
                <v:stroke joinstyle="miter"/>
                <v:path gradientshapeok="t" o:connecttype="rect"/>
              </v:shapetype>
              <v:shape id="Caixa de Texto 238175511" o:spid="_x0000_s1026" type="#_x0000_t202" style="position:absolute;margin-left:0;margin-top:4.8pt;width:722.85pt;height:73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" o:allowoverlap="f" fillcolor="white [3201]" strokecolor="#5a5a5a [2109]" strokeweight="2.25pt">
                <v:stroke dashstyle="dash"/>
                <v:textbox style="mso-fit-shape-to-text:t">
                  <w:txbxContent>
                    <w:p w14:paraId="665BBAD4" w14:textId="7AA9F0D7" w:rsidR="00C96DA4" w:rsidRPr="009200EF" w:rsidRDefault="00C96DA4" w:rsidP="00C96DA4">
                      <w:pPr>
                        <w:spacing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C98957B" wp14:editId="64AB73B6">
                            <wp:extent cx="254000" cy="25400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4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9200EF">
                        <w:rPr>
                          <w:rFonts w:cstheme="minorHAnsi"/>
                          <w:color w:val="808080" w:themeColor="background1" w:themeShade="80"/>
                        </w:rPr>
                        <w:t xml:space="preserve">Informar o progresso das Entregas do 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Resultado </w:t>
                      </w:r>
                      <w:r w:rsidR="00311349">
                        <w:rPr>
                          <w:rFonts w:cstheme="minorHAnsi"/>
                          <w:color w:val="808080" w:themeColor="background1" w:themeShade="80"/>
                        </w:rPr>
                        <w:t>Prioritário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.</w:t>
                      </w:r>
                    </w:p>
                    <w:p w14:paraId="16FAB7BE" w14:textId="77777777" w:rsidR="00AA393D" w:rsidRDefault="00C96DA4" w:rsidP="00C96DA4">
                      <w:pPr>
                        <w:spacing w:after="12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9200EF">
                        <w:rPr>
                          <w:rFonts w:cstheme="minorHAnsi"/>
                          <w:color w:val="808080" w:themeColor="background1" w:themeShade="80"/>
                        </w:rPr>
                        <w:t>Enquanto o SA não gerar este formulário automaticamente</w:t>
                      </w:r>
                      <w:r w:rsidR="00AA393D">
                        <w:rPr>
                          <w:rFonts w:cstheme="minorHAnsi"/>
                          <w:color w:val="808080" w:themeColor="background1" w:themeShade="80"/>
                        </w:rPr>
                        <w:t>:</w:t>
                      </w:r>
                    </w:p>
                    <w:p w14:paraId="681B3533" w14:textId="1ECC0BC7" w:rsidR="00C96DA4" w:rsidRDefault="00AA393D" w:rsidP="00AA393D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I</w:t>
                      </w:r>
                      <w:r w:rsidR="00C96DA4" w:rsidRPr="00AA393D"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</w:rPr>
                        <w:t xml:space="preserve">nsira a imagem do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</w:rPr>
                        <w:t>G</w:t>
                      </w:r>
                      <w:r w:rsidR="00C96DA4" w:rsidRPr="00AA393D"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</w:rPr>
                        <w:t>auge</w:t>
                      </w:r>
                      <w:proofErr w:type="spellEnd"/>
                      <w:r w:rsidR="00C96DA4" w:rsidRPr="00AA393D"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</w:rPr>
                        <w:t xml:space="preserve"> de cronograma/entregas</w:t>
                      </w:r>
                      <w:r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</w:rPr>
                        <w:t xml:space="preserve"> e</w:t>
                      </w:r>
                      <w:r w:rsidR="00C96DA4" w:rsidRPr="00AA393D">
                        <w:rPr>
                          <w:rFonts w:cstheme="minorHAnsi"/>
                          <w:color w:val="808080" w:themeColor="background1" w:themeShade="80"/>
                        </w:rPr>
                        <w:t xml:space="preserve"> faça uma breve análise dos dados expressos na imagem inserida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;</w:t>
                      </w:r>
                    </w:p>
                    <w:p w14:paraId="3423D885" w14:textId="515DA359" w:rsidR="00AA393D" w:rsidRDefault="00AA393D" w:rsidP="00AA393D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I</w:t>
                      </w:r>
                      <w:r w:rsidRPr="00AA393D"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</w:rPr>
                        <w:t xml:space="preserve">nsira a imagem do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</w:rPr>
                        <w:t>G</w:t>
                      </w:r>
                      <w:r w:rsidRPr="00AA393D"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</w:rPr>
                        <w:t>auge</w:t>
                      </w:r>
                      <w:proofErr w:type="spellEnd"/>
                      <w:r w:rsidRPr="00AA393D"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</w:rPr>
                        <w:t xml:space="preserve"> de </w:t>
                      </w:r>
                      <w:r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</w:rPr>
                        <w:t>orçamento e</w:t>
                      </w:r>
                      <w:r w:rsidRPr="00AA393D">
                        <w:rPr>
                          <w:rFonts w:cstheme="minorHAnsi"/>
                          <w:color w:val="808080" w:themeColor="background1" w:themeShade="80"/>
                        </w:rPr>
                        <w:t xml:space="preserve"> faça uma breve análise dos dados expressos na imagem inserida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.</w:t>
                      </w:r>
                    </w:p>
                    <w:p w14:paraId="3BCE779A" w14:textId="7ACF2FC0" w:rsidR="00AA393D" w:rsidRDefault="00AA393D" w:rsidP="00AA393D">
                      <w:pPr>
                        <w:pStyle w:val="PargrafodaLista"/>
                        <w:spacing w:after="12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6539C99B" w14:textId="6F3BB1A0" w:rsidR="00551128" w:rsidRPr="005C238B" w:rsidRDefault="00AA393D" w:rsidP="005C238B">
                      <w:pPr>
                        <w:pStyle w:val="PargrafodaLista"/>
                        <w:spacing w:after="120" w:line="240" w:lineRule="auto"/>
                        <w:ind w:hanging="72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Caso o Resultado Prioritário esteja contido num PEC, talvez não veja possível inserir as imagens dos </w:t>
                      </w:r>
                      <w:proofErr w:type="spellStart"/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Gauges</w:t>
                      </w:r>
                      <w:proofErr w:type="spellEnd"/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. Sendo assim, faça apenas as análises dos dados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6CD25864" w14:textId="77777777" w:rsidR="00257894" w:rsidRDefault="0025789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92270E0" w14:textId="1BD8F241" w:rsidR="007F499B" w:rsidRDefault="007F499B" w:rsidP="00C96DA4">
      <w:pPr>
        <w:rPr>
          <w:rFonts w:cstheme="minorHAnsi"/>
          <w:b/>
          <w:bCs/>
        </w:rPr>
      </w:pPr>
      <w:r>
        <w:rPr>
          <w:rFonts w:cstheme="minorHAnsi"/>
          <w:noProof/>
          <w:color w:val="404040" w:themeColor="background1" w:themeShade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3720DC" wp14:editId="77EA6615">
                <wp:simplePos x="0" y="0"/>
                <wp:positionH relativeFrom="column">
                  <wp:posOffset>-6350</wp:posOffset>
                </wp:positionH>
                <wp:positionV relativeFrom="paragraph">
                  <wp:posOffset>226695</wp:posOffset>
                </wp:positionV>
                <wp:extent cx="9180000" cy="928800"/>
                <wp:effectExtent l="19050" t="19050" r="21590" b="22860"/>
                <wp:wrapTopAndBottom/>
                <wp:docPr id="238175521" name="Caixa de Texto 238175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0000" cy="9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499FC8C7" w14:textId="0FE1E15B" w:rsidR="00257894" w:rsidRDefault="00C96DA4" w:rsidP="00C96DA4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0ECC947" wp14:editId="26F29956">
                                  <wp:extent cx="254000" cy="254000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4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57894" w:rsidRPr="0025789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Traga para cá os Pontos de Atenção registrados no TCRP e acrescente novos caso ocorram.</w:t>
                            </w:r>
                          </w:p>
                          <w:p w14:paraId="2082F9C4" w14:textId="4DCE1C35" w:rsidR="00C96DA4" w:rsidRPr="009200EF" w:rsidRDefault="00C96DA4" w:rsidP="00C96DA4">
                            <w:pPr>
                              <w:spacing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9200E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Identificar as dificuldades/problemas que estão impedindo a boa execução do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Resultado </w:t>
                            </w:r>
                            <w:r w:rsidR="00311349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Prioritário</w:t>
                            </w:r>
                            <w:r w:rsidRPr="009200E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. Estas dificuldades/problemas são chamadas de </w:t>
                            </w:r>
                            <w:r w:rsidR="00D41F3F" w:rsidRPr="00D41F3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P</w:t>
                            </w:r>
                            <w:r w:rsidRPr="00D41F3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ontos de </w:t>
                            </w:r>
                            <w:r w:rsidR="00D41F3F" w:rsidRPr="00D41F3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A</w:t>
                            </w:r>
                            <w:r w:rsidRPr="00D41F3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tenção.</w:t>
                            </w:r>
                            <w:r w:rsidRPr="009200E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5BB49637" w14:textId="546BA16B" w:rsidR="00C96DA4" w:rsidRPr="009200EF" w:rsidRDefault="00C96DA4" w:rsidP="00C96DA4">
                            <w:pPr>
                              <w:spacing w:after="12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9200E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Sugestão: avalie se há algum risco iminente que se configure como </w:t>
                            </w:r>
                            <w:r w:rsidR="00D41F3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P</w:t>
                            </w:r>
                            <w:r w:rsidRPr="009200E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onto de </w:t>
                            </w:r>
                            <w:r w:rsidR="00D41F3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A</w:t>
                            </w:r>
                            <w:r w:rsidRPr="009200E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ten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Caixa de Texto 238175521" style="position:absolute;margin-left:-.5pt;margin-top:17.85pt;width:722.85pt;height:73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color="#5a5a5a [2109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" w14:anchorId="6F3720DC">
                <v:stroke dashstyle="dash"/>
                <v:textbox style="mso-fit-shape-to-text:t">
                  <w:txbxContent>
                    <w:p w:rsidR="00257894" w:rsidP="00C96DA4" w:rsidRDefault="00C96DA4" w14:paraId="499FC8C7" w14:textId="0FE1E15B">
                      <w:pPr>
                        <w:spacing w:line="240" w:lineRule="aut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0ECC947" wp14:editId="26F29956">
                            <wp:extent cx="254000" cy="254000"/>
                            <wp:effectExtent l="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4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257894" w:rsidR="00257894">
                        <w:rPr>
                          <w:rFonts w:cstheme="minorHAnsi"/>
                          <w:color w:val="808080" w:themeColor="background1" w:themeShade="80"/>
                        </w:rPr>
                        <w:t>Traga para cá os Pontos de Atenção registrados no TCRP e acrescente novos caso ocorram.</w:t>
                      </w:r>
                    </w:p>
                    <w:p w:rsidRPr="009200EF" w:rsidR="00C96DA4" w:rsidP="00C96DA4" w:rsidRDefault="00C96DA4" w14:paraId="2082F9C4" w14:textId="4DCE1C35">
                      <w:pPr>
                        <w:spacing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9200EF">
                        <w:rPr>
                          <w:rFonts w:cstheme="minorHAnsi"/>
                          <w:color w:val="808080" w:themeColor="background1" w:themeShade="80"/>
                        </w:rPr>
                        <w:t xml:space="preserve">Identificar as dificuldades/problemas que estão impedindo a boa execução do 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Resultado </w:t>
                      </w:r>
                      <w:r w:rsidR="00311349">
                        <w:rPr>
                          <w:rFonts w:cstheme="minorHAnsi"/>
                          <w:color w:val="808080" w:themeColor="background1" w:themeShade="80"/>
                        </w:rPr>
                        <w:t>Prioritário</w:t>
                      </w:r>
                      <w:r w:rsidRPr="009200EF">
                        <w:rPr>
                          <w:rFonts w:cstheme="minorHAnsi"/>
                          <w:color w:val="808080" w:themeColor="background1" w:themeShade="80"/>
                        </w:rPr>
                        <w:t xml:space="preserve">. Estas dificuldades/problemas são chamadas de </w:t>
                      </w:r>
                      <w:r w:rsidRPr="00D41F3F" w:rsidR="00D41F3F">
                        <w:rPr>
                          <w:rFonts w:cstheme="minorHAnsi"/>
                          <w:color w:val="808080" w:themeColor="background1" w:themeShade="80"/>
                        </w:rPr>
                        <w:t>P</w:t>
                      </w:r>
                      <w:r w:rsidRPr="00D41F3F">
                        <w:rPr>
                          <w:rFonts w:cstheme="minorHAnsi"/>
                          <w:color w:val="808080" w:themeColor="background1" w:themeShade="80"/>
                        </w:rPr>
                        <w:t xml:space="preserve">ontos de </w:t>
                      </w:r>
                      <w:r w:rsidRPr="00D41F3F" w:rsidR="00D41F3F">
                        <w:rPr>
                          <w:rFonts w:cstheme="minorHAnsi"/>
                          <w:color w:val="808080" w:themeColor="background1" w:themeShade="80"/>
                        </w:rPr>
                        <w:t>A</w:t>
                      </w:r>
                      <w:r w:rsidRPr="00D41F3F">
                        <w:rPr>
                          <w:rFonts w:cstheme="minorHAnsi"/>
                          <w:color w:val="808080" w:themeColor="background1" w:themeShade="80"/>
                        </w:rPr>
                        <w:t>tenção.</w:t>
                      </w:r>
                      <w:r w:rsidRPr="009200EF"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</w:p>
                    <w:p w:rsidRPr="009200EF" w:rsidR="00C96DA4" w:rsidP="00C96DA4" w:rsidRDefault="00C96DA4" w14:paraId="5BB49637" w14:textId="546BA16B">
                      <w:pPr>
                        <w:spacing w:after="12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9200EF">
                        <w:rPr>
                          <w:rFonts w:cstheme="minorHAnsi"/>
                          <w:color w:val="808080" w:themeColor="background1" w:themeShade="80"/>
                        </w:rPr>
                        <w:t xml:space="preserve">Sugestão: avalie se há algum risco iminente que se configure como </w:t>
                      </w:r>
                      <w:r w:rsidR="00D41F3F">
                        <w:rPr>
                          <w:rFonts w:cstheme="minorHAnsi"/>
                          <w:color w:val="808080" w:themeColor="background1" w:themeShade="80"/>
                        </w:rPr>
                        <w:t>P</w:t>
                      </w:r>
                      <w:r w:rsidRPr="009200EF">
                        <w:rPr>
                          <w:rFonts w:cstheme="minorHAnsi"/>
                          <w:color w:val="808080" w:themeColor="background1" w:themeShade="80"/>
                        </w:rPr>
                        <w:t xml:space="preserve">onto de </w:t>
                      </w:r>
                      <w:r w:rsidR="00D41F3F">
                        <w:rPr>
                          <w:rFonts w:cstheme="minorHAnsi"/>
                          <w:color w:val="808080" w:themeColor="background1" w:themeShade="80"/>
                        </w:rPr>
                        <w:t>A</w:t>
                      </w:r>
                      <w:r w:rsidRPr="009200EF">
                        <w:rPr>
                          <w:rFonts w:cstheme="minorHAnsi"/>
                          <w:color w:val="808080" w:themeColor="background1" w:themeShade="80"/>
                        </w:rPr>
                        <w:t>tençã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6DA4">
        <w:rPr>
          <w:rFonts w:cstheme="minorHAnsi"/>
          <w:b/>
          <w:bCs/>
        </w:rPr>
        <w:t xml:space="preserve">7 </w:t>
      </w:r>
      <w:r w:rsidR="00C96DA4" w:rsidRPr="00625CE1">
        <w:rPr>
          <w:rFonts w:cstheme="minorHAnsi"/>
          <w:b/>
          <w:bCs/>
        </w:rPr>
        <w:t>Pontos de Atenção</w:t>
      </w:r>
    </w:p>
    <w:p w14:paraId="3184B69F" w14:textId="77777777" w:rsidR="007F499B" w:rsidRDefault="007F499B" w:rsidP="00C96DA4">
      <w:pPr>
        <w:rPr>
          <w:rFonts w:cstheme="minorHAnsi"/>
          <w:b/>
          <w:bCs/>
        </w:rPr>
      </w:pPr>
    </w:p>
    <w:tbl>
      <w:tblPr>
        <w:tblStyle w:val="TabelaSimples4"/>
        <w:tblW w:w="14004" w:type="dxa"/>
        <w:tblLook w:val="04A0" w:firstRow="1" w:lastRow="0" w:firstColumn="1" w:lastColumn="0" w:noHBand="0" w:noVBand="1"/>
      </w:tblPr>
      <w:tblGrid>
        <w:gridCol w:w="437"/>
        <w:gridCol w:w="1391"/>
        <w:gridCol w:w="3701"/>
        <w:gridCol w:w="1984"/>
        <w:gridCol w:w="2050"/>
        <w:gridCol w:w="1611"/>
        <w:gridCol w:w="1530"/>
        <w:gridCol w:w="1300"/>
      </w:tblGrid>
      <w:tr w:rsidR="00ED0F9F" w14:paraId="1ACA84D2" w14:textId="77777777" w:rsidTr="00311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right w:val="single" w:sz="4" w:space="0" w:color="FFC000" w:themeColor="accent4"/>
            </w:tcBorders>
            <w:shd w:val="clear" w:color="auto" w:fill="D0CECE" w:themeFill="background2" w:themeFillShade="E6"/>
          </w:tcPr>
          <w:p w14:paraId="49788F39" w14:textId="2F31FC7A" w:rsidR="00BA424B" w:rsidRPr="00BA424B" w:rsidRDefault="00BA424B" w:rsidP="00BA424B">
            <w:pPr>
              <w:jc w:val="center"/>
              <w:rPr>
                <w:rFonts w:cstheme="minorHAnsi"/>
              </w:rPr>
            </w:pPr>
            <w:r w:rsidRPr="00BA424B">
              <w:rPr>
                <w:rFonts w:cstheme="minorHAnsi"/>
              </w:rPr>
              <w:t>N°</w:t>
            </w:r>
          </w:p>
        </w:tc>
        <w:tc>
          <w:tcPr>
            <w:tcW w:w="139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</w:tcPr>
          <w:p w14:paraId="311B682E" w14:textId="3AA46C1C" w:rsidR="00BA424B" w:rsidRPr="00BA424B" w:rsidRDefault="00BA424B" w:rsidP="00BA4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424B">
              <w:rPr>
                <w:rFonts w:cstheme="minorHAnsi"/>
              </w:rPr>
              <w:t>Data de Entrada</w:t>
            </w:r>
          </w:p>
        </w:tc>
        <w:tc>
          <w:tcPr>
            <w:tcW w:w="370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</w:tcPr>
          <w:p w14:paraId="03788AD3" w14:textId="5DC8289B" w:rsidR="00BA424B" w:rsidRPr="00BA424B" w:rsidRDefault="7FA6416E" w:rsidP="00311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D696BF4">
              <w:t>Ponto de Atenção - Descrição</w:t>
            </w:r>
          </w:p>
        </w:tc>
        <w:tc>
          <w:tcPr>
            <w:tcW w:w="1984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</w:tcPr>
          <w:p w14:paraId="42727986" w14:textId="5158BEEF" w:rsidR="00BA424B" w:rsidRPr="00BA424B" w:rsidRDefault="00BA424B" w:rsidP="00BA4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D696BF4">
              <w:t xml:space="preserve">Ações de </w:t>
            </w:r>
            <w:r w:rsidR="2FB49E16" w:rsidRPr="1D696BF4">
              <w:t>Mitigação</w:t>
            </w:r>
          </w:p>
        </w:tc>
        <w:tc>
          <w:tcPr>
            <w:tcW w:w="205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</w:tcPr>
          <w:p w14:paraId="3CACDE59" w14:textId="006FEAFD" w:rsidR="00BA424B" w:rsidRPr="00BA424B" w:rsidRDefault="00703883" w:rsidP="00BA4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nistra / Secretário Executivo</w:t>
            </w:r>
          </w:p>
        </w:tc>
        <w:tc>
          <w:tcPr>
            <w:tcW w:w="161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</w:tcPr>
          <w:p w14:paraId="4EDADFE9" w14:textId="54C5EC07" w:rsidR="00BA424B" w:rsidRPr="00BA424B" w:rsidRDefault="00BA424B" w:rsidP="00BA4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D696BF4">
              <w:t xml:space="preserve">Relacionar com </w:t>
            </w:r>
            <w:r w:rsidR="42BD8E52" w:rsidRPr="1D696BF4">
              <w:t>a Entrega</w:t>
            </w:r>
            <w:r w:rsidR="47455F7C" w:rsidRPr="1D696BF4">
              <w:t xml:space="preserve">, conforme </w:t>
            </w:r>
            <w:r w:rsidRPr="1D696BF4">
              <w:t xml:space="preserve">item </w:t>
            </w:r>
            <w:r w:rsidR="47455F7C" w:rsidRPr="1D696BF4">
              <w:t>5</w:t>
            </w:r>
          </w:p>
        </w:tc>
        <w:tc>
          <w:tcPr>
            <w:tcW w:w="153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</w:tcPr>
          <w:p w14:paraId="3DCCD6D8" w14:textId="003991A7" w:rsidR="00BA424B" w:rsidRPr="00BA424B" w:rsidRDefault="00BA424B" w:rsidP="00BA4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424B">
              <w:rPr>
                <w:rFonts w:cstheme="minorHAnsi"/>
              </w:rPr>
              <w:t>Prazo Final</w:t>
            </w:r>
            <w:r w:rsidR="00311349">
              <w:rPr>
                <w:rFonts w:cstheme="minorHAnsi"/>
              </w:rPr>
              <w:t xml:space="preserve"> (</w:t>
            </w:r>
            <w:proofErr w:type="spellStart"/>
            <w:r w:rsidR="00311349" w:rsidRPr="00266258">
              <w:rPr>
                <w:rFonts w:cstheme="minorHAnsi"/>
                <w:noProof/>
                <w:sz w:val="20"/>
                <w:szCs w:val="20"/>
              </w:rPr>
              <w:t>dd</w:t>
            </w:r>
            <w:proofErr w:type="spellEnd"/>
            <w:r w:rsidR="00311349" w:rsidRPr="00266258">
              <w:rPr>
                <w:rFonts w:cstheme="minorHAnsi"/>
                <w:noProof/>
                <w:sz w:val="20"/>
                <w:szCs w:val="20"/>
              </w:rPr>
              <w:t>/mm/aaaa</w:t>
            </w:r>
            <w:r w:rsidR="00311349">
              <w:rPr>
                <w:rFonts w:cstheme="minorHAnsi"/>
                <w:noProof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left w:val="single" w:sz="4" w:space="0" w:color="FFC000" w:themeColor="accent4"/>
            </w:tcBorders>
            <w:shd w:val="clear" w:color="auto" w:fill="D0CECE" w:themeFill="background2" w:themeFillShade="E6"/>
          </w:tcPr>
          <w:p w14:paraId="765AF734" w14:textId="45777BC2" w:rsidR="00BA424B" w:rsidRPr="00BA424B" w:rsidRDefault="00BA424B" w:rsidP="00BA4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424B">
              <w:rPr>
                <w:rFonts w:cstheme="minorHAnsi"/>
              </w:rPr>
              <w:t>Obs.</w:t>
            </w:r>
          </w:p>
        </w:tc>
      </w:tr>
      <w:tr w:rsidR="00BA424B" w14:paraId="7EC945E8" w14:textId="77777777" w:rsidTr="00311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right w:val="single" w:sz="4" w:space="0" w:color="FFC000" w:themeColor="accent4"/>
            </w:tcBorders>
          </w:tcPr>
          <w:p w14:paraId="66563ABD" w14:textId="185B9DD8" w:rsidR="00BA424B" w:rsidRPr="00BA424B" w:rsidRDefault="00BA424B" w:rsidP="007F499B">
            <w:pPr>
              <w:spacing w:before="240"/>
              <w:rPr>
                <w:rFonts w:cstheme="minorHAnsi"/>
                <w:b w:val="0"/>
                <w:bCs w:val="0"/>
              </w:rPr>
            </w:pPr>
            <w:r w:rsidRPr="00BA424B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39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15184552" w14:textId="5286285C" w:rsidR="00BA424B" w:rsidRPr="00BA424B" w:rsidRDefault="00BA424B" w:rsidP="007F499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d</w:t>
            </w:r>
            <w:proofErr w:type="spellEnd"/>
            <w:r>
              <w:rPr>
                <w:rFonts w:cstheme="minorHAnsi"/>
              </w:rPr>
              <w:t>/mm/</w:t>
            </w:r>
            <w:proofErr w:type="spellStart"/>
            <w:r>
              <w:rPr>
                <w:rFonts w:cstheme="minorHAnsi"/>
              </w:rPr>
              <w:t>aaaa</w:t>
            </w:r>
            <w:proofErr w:type="spellEnd"/>
          </w:p>
        </w:tc>
        <w:tc>
          <w:tcPr>
            <w:tcW w:w="370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5F281A67" w14:textId="6AA2615B" w:rsidR="00BA424B" w:rsidRPr="00BA424B" w:rsidRDefault="00703883" w:rsidP="007F499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iar do TC</w:t>
            </w:r>
            <w:r w:rsidR="00311349">
              <w:rPr>
                <w:rFonts w:cstheme="minorHAnsi"/>
              </w:rPr>
              <w:t>RP</w:t>
            </w:r>
            <w:r>
              <w:rPr>
                <w:rFonts w:cstheme="minorHAnsi"/>
              </w:rPr>
              <w:t xml:space="preserve"> ou inserir um novo</w:t>
            </w:r>
          </w:p>
        </w:tc>
        <w:tc>
          <w:tcPr>
            <w:tcW w:w="1984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2089C36D" w14:textId="635B6BB6" w:rsidR="00BA424B" w:rsidRPr="00BA424B" w:rsidRDefault="00703883" w:rsidP="007F499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iar do TC</w:t>
            </w:r>
            <w:r w:rsidR="00311349">
              <w:rPr>
                <w:rFonts w:cstheme="minorHAnsi"/>
              </w:rPr>
              <w:t>RP</w:t>
            </w:r>
            <w:r>
              <w:rPr>
                <w:rFonts w:cstheme="minorHAnsi"/>
              </w:rPr>
              <w:t xml:space="preserve"> ou inserir um novo</w:t>
            </w:r>
          </w:p>
        </w:tc>
        <w:tc>
          <w:tcPr>
            <w:tcW w:w="205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601AF68D" w14:textId="34D2AB70" w:rsidR="00BA424B" w:rsidRPr="00BA424B" w:rsidRDefault="00703883" w:rsidP="007F499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iar do TC</w:t>
            </w:r>
            <w:r w:rsidR="00311349">
              <w:rPr>
                <w:rFonts w:cstheme="minorHAnsi"/>
              </w:rPr>
              <w:t>RP</w:t>
            </w:r>
            <w:r>
              <w:rPr>
                <w:rFonts w:cstheme="minorHAnsi"/>
              </w:rPr>
              <w:t xml:space="preserve"> ou inserir um novo</w:t>
            </w:r>
          </w:p>
        </w:tc>
        <w:tc>
          <w:tcPr>
            <w:tcW w:w="161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057163C8" w14:textId="6BDB65E1" w:rsidR="00BA424B" w:rsidRPr="00BA424B" w:rsidRDefault="00703883" w:rsidP="00257894">
            <w:pPr>
              <w:spacing w:before="2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  <w:r w:rsidR="00BF5119">
              <w:t>.</w:t>
            </w:r>
            <w:r>
              <w:t xml:space="preserve">: Linha </w:t>
            </w:r>
            <w:r w:rsidR="407B07FC" w:rsidRPr="1D696BF4">
              <w:t>1</w:t>
            </w:r>
          </w:p>
        </w:tc>
        <w:tc>
          <w:tcPr>
            <w:tcW w:w="153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6A0D99FD" w14:textId="41562F08" w:rsidR="00BA424B" w:rsidRPr="00BA424B" w:rsidRDefault="00BA424B" w:rsidP="007F499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d</w:t>
            </w:r>
            <w:proofErr w:type="spellEnd"/>
            <w:r>
              <w:rPr>
                <w:rFonts w:cstheme="minorHAnsi"/>
              </w:rPr>
              <w:t>/mm/</w:t>
            </w:r>
            <w:proofErr w:type="spellStart"/>
            <w:r>
              <w:rPr>
                <w:rFonts w:cstheme="minorHAnsi"/>
              </w:rPr>
              <w:t>aaaa</w:t>
            </w:r>
            <w:proofErr w:type="spellEnd"/>
          </w:p>
        </w:tc>
        <w:tc>
          <w:tcPr>
            <w:tcW w:w="1300" w:type="dxa"/>
            <w:tcBorders>
              <w:left w:val="single" w:sz="4" w:space="0" w:color="FFC000" w:themeColor="accent4"/>
            </w:tcBorders>
          </w:tcPr>
          <w:p w14:paraId="26D970CE" w14:textId="77777777" w:rsidR="00BA424B" w:rsidRPr="00BA424B" w:rsidRDefault="00BA424B" w:rsidP="007F499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424B" w14:paraId="4A88E67B" w14:textId="77777777" w:rsidTr="00311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right w:val="single" w:sz="4" w:space="0" w:color="FFC000" w:themeColor="accent4"/>
            </w:tcBorders>
          </w:tcPr>
          <w:p w14:paraId="0A8BC288" w14:textId="0DC32045" w:rsidR="00BA424B" w:rsidRPr="00BA424B" w:rsidRDefault="00BA424B" w:rsidP="007F499B">
            <w:pPr>
              <w:spacing w:before="240"/>
              <w:rPr>
                <w:rFonts w:cstheme="minorHAnsi"/>
                <w:b w:val="0"/>
                <w:bCs w:val="0"/>
              </w:rPr>
            </w:pPr>
            <w:r w:rsidRPr="00BA424B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139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2EB28897" w14:textId="6DC901C9" w:rsidR="00BA424B" w:rsidRPr="00BA424B" w:rsidRDefault="00BA424B" w:rsidP="007F499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0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122ED0A4" w14:textId="77777777" w:rsidR="00BA424B" w:rsidRPr="00BA424B" w:rsidRDefault="00BA424B" w:rsidP="007F499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2906D781" w14:textId="77777777" w:rsidR="00BA424B" w:rsidRPr="00BA424B" w:rsidRDefault="00BA424B" w:rsidP="007F499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5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068644FC" w14:textId="77777777" w:rsidR="00BA424B" w:rsidRPr="00BA424B" w:rsidRDefault="00BA424B" w:rsidP="007F499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1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68113835" w14:textId="77777777" w:rsidR="00BA424B" w:rsidRPr="00BA424B" w:rsidRDefault="00BA424B" w:rsidP="007F499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77A64016" w14:textId="77777777" w:rsidR="00BA424B" w:rsidRPr="00BA424B" w:rsidRDefault="00BA424B" w:rsidP="007F499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0" w:type="dxa"/>
            <w:tcBorders>
              <w:left w:val="single" w:sz="4" w:space="0" w:color="FFC000" w:themeColor="accent4"/>
            </w:tcBorders>
          </w:tcPr>
          <w:p w14:paraId="3FF58F58" w14:textId="77777777" w:rsidR="00BA424B" w:rsidRPr="00BA424B" w:rsidRDefault="00BA424B" w:rsidP="007F499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424B" w14:paraId="7F83A4C2" w14:textId="77777777" w:rsidTr="00311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right w:val="single" w:sz="4" w:space="0" w:color="FFC000" w:themeColor="accent4"/>
            </w:tcBorders>
          </w:tcPr>
          <w:p w14:paraId="00FEC96A" w14:textId="11B99E68" w:rsidR="00BA424B" w:rsidRPr="00BA424B" w:rsidRDefault="00BA424B" w:rsidP="007F499B">
            <w:pPr>
              <w:spacing w:before="240"/>
              <w:rPr>
                <w:rFonts w:cstheme="minorHAnsi"/>
                <w:b w:val="0"/>
                <w:bCs w:val="0"/>
              </w:rPr>
            </w:pPr>
            <w:r w:rsidRPr="00BA424B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139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49819AFC" w14:textId="77777777" w:rsidR="00BA424B" w:rsidRPr="00BA424B" w:rsidRDefault="00BA424B" w:rsidP="007F499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0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0C238739" w14:textId="77777777" w:rsidR="00BA424B" w:rsidRPr="00BA424B" w:rsidRDefault="00BA424B" w:rsidP="007F499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4A075432" w14:textId="77777777" w:rsidR="00BA424B" w:rsidRPr="00BA424B" w:rsidRDefault="00BA424B" w:rsidP="007F499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5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1635EEBD" w14:textId="77777777" w:rsidR="00BA424B" w:rsidRPr="00BA424B" w:rsidRDefault="00BA424B" w:rsidP="007F499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11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2E1483B4" w14:textId="77777777" w:rsidR="00BA424B" w:rsidRPr="00BA424B" w:rsidRDefault="00BA424B" w:rsidP="007F499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640D6F53" w14:textId="77777777" w:rsidR="00BA424B" w:rsidRPr="00BA424B" w:rsidRDefault="00BA424B" w:rsidP="007F499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0" w:type="dxa"/>
            <w:tcBorders>
              <w:left w:val="single" w:sz="4" w:space="0" w:color="FFC000" w:themeColor="accent4"/>
            </w:tcBorders>
          </w:tcPr>
          <w:p w14:paraId="7274A24F" w14:textId="77777777" w:rsidR="00BA424B" w:rsidRPr="00BA424B" w:rsidRDefault="00BA424B" w:rsidP="007F499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FB28074" w14:textId="4ED3470F" w:rsidR="00C96DA4" w:rsidRPr="009A0E23" w:rsidRDefault="00C96DA4" w:rsidP="00257894">
      <w:pPr>
        <w:spacing w:after="120"/>
      </w:pPr>
    </w:p>
    <w:p w14:paraId="7DF6D9CC" w14:textId="47D70587" w:rsidR="00C96DA4" w:rsidRDefault="00C96DA4" w:rsidP="00257894">
      <w:pPr>
        <w:spacing w:before="120" w:line="360" w:lineRule="auto"/>
        <w:ind w:firstLine="709"/>
        <w:jc w:val="center"/>
        <w:rPr>
          <w:rFonts w:cstheme="minorHAnsi"/>
          <w:color w:val="000000" w:themeColor="text1"/>
        </w:rPr>
      </w:pPr>
      <w:r w:rsidRPr="009A0E23">
        <w:rPr>
          <w:rFonts w:cstheme="minorHAnsi"/>
          <w:color w:val="000000" w:themeColor="text1"/>
        </w:rPr>
        <w:t xml:space="preserve">Brasília, </w:t>
      </w:r>
      <w:proofErr w:type="spellStart"/>
      <w:r>
        <w:rPr>
          <w:rFonts w:cstheme="minorHAnsi"/>
          <w:color w:val="000000" w:themeColor="text1"/>
        </w:rPr>
        <w:t>dd</w:t>
      </w:r>
      <w:proofErr w:type="spellEnd"/>
      <w:r w:rsidRPr="009A0E23">
        <w:rPr>
          <w:rFonts w:cstheme="minorHAnsi"/>
          <w:color w:val="000000" w:themeColor="text1"/>
        </w:rPr>
        <w:t xml:space="preserve"> de </w:t>
      </w:r>
      <w:r>
        <w:rPr>
          <w:rFonts w:cstheme="minorHAnsi"/>
          <w:color w:val="000000" w:themeColor="text1"/>
        </w:rPr>
        <w:t>mês</w:t>
      </w:r>
      <w:r w:rsidRPr="009A0E23">
        <w:rPr>
          <w:rFonts w:cstheme="minorHAnsi"/>
          <w:color w:val="000000" w:themeColor="text1"/>
        </w:rPr>
        <w:t xml:space="preserve"> de 202</w:t>
      </w:r>
      <w:r>
        <w:rPr>
          <w:rFonts w:cstheme="minorHAnsi"/>
          <w:color w:val="000000" w:themeColor="text1"/>
        </w:rPr>
        <w:t>1</w:t>
      </w:r>
      <w:r w:rsidRPr="009A0E23">
        <w:rPr>
          <w:rFonts w:cstheme="minorHAnsi"/>
          <w:color w:val="000000" w:themeColor="text1"/>
        </w:rPr>
        <w:t>.</w:t>
      </w:r>
    </w:p>
    <w:tbl>
      <w:tblPr>
        <w:tblStyle w:val="Tabelacomgrade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338"/>
      </w:tblGrid>
      <w:tr w:rsidR="005C238B" w14:paraId="017F0612" w14:textId="77777777" w:rsidTr="005C238B">
        <w:tc>
          <w:tcPr>
            <w:tcW w:w="4592" w:type="dxa"/>
          </w:tcPr>
          <w:p w14:paraId="27B8DF97" w14:textId="7A6669D6" w:rsidR="005C238B" w:rsidRDefault="005C238B" w:rsidP="00257894">
            <w:pPr>
              <w:pBdr>
                <w:bottom w:val="single" w:sz="12" w:space="1" w:color="auto"/>
              </w:pBdr>
              <w:spacing w:before="120" w:line="36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58772FEA" w14:textId="77777777" w:rsidR="005C238B" w:rsidRDefault="005C238B" w:rsidP="005C238B">
            <w:pPr>
              <w:spacing w:before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&lt;nome do Secretário/Presidente/Diretor-Geral&gt;</w:t>
            </w:r>
          </w:p>
          <w:p w14:paraId="08B77105" w14:textId="1D650FF4" w:rsidR="005C238B" w:rsidRDefault="005C238B" w:rsidP="005C238B">
            <w:pPr>
              <w:spacing w:before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&lt;nome da UA completo&gt;</w:t>
            </w:r>
          </w:p>
        </w:tc>
        <w:tc>
          <w:tcPr>
            <w:tcW w:w="4338" w:type="dxa"/>
          </w:tcPr>
          <w:p w14:paraId="33D80E48" w14:textId="02A8B61A" w:rsidR="005C238B" w:rsidRDefault="005C238B" w:rsidP="00257894">
            <w:pPr>
              <w:pBdr>
                <w:bottom w:val="single" w:sz="12" w:space="1" w:color="auto"/>
              </w:pBdr>
              <w:spacing w:before="120" w:line="36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007772E2" w14:textId="5A00B7DE" w:rsidR="005C238B" w:rsidRDefault="005C238B" w:rsidP="005C238B">
            <w:pPr>
              <w:spacing w:before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&lt;nome do Responsável&gt;</w:t>
            </w:r>
            <w:r>
              <w:rPr>
                <w:rFonts w:cstheme="minorHAnsi"/>
                <w:color w:val="000000" w:themeColor="text1"/>
              </w:rPr>
              <w:br/>
              <w:t>&lt;cargo e sigla da UA</w:t>
            </w:r>
          </w:p>
        </w:tc>
      </w:tr>
    </w:tbl>
    <w:p w14:paraId="50CA41EC" w14:textId="7A4FEA26" w:rsidR="00E2765B" w:rsidRDefault="00E2765B" w:rsidP="005C238B">
      <w:pPr>
        <w:spacing w:line="360" w:lineRule="auto"/>
        <w:rPr>
          <w:rFonts w:cstheme="minorHAnsi"/>
        </w:rPr>
      </w:pPr>
    </w:p>
    <w:sectPr w:rsidR="00E2765B" w:rsidSect="00C96DA4">
      <w:headerReference w:type="defaul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8E00D" w14:textId="77777777" w:rsidR="00173151" w:rsidRDefault="00173151" w:rsidP="0016668E">
      <w:pPr>
        <w:spacing w:after="0" w:line="240" w:lineRule="auto"/>
      </w:pPr>
      <w:r>
        <w:separator/>
      </w:r>
    </w:p>
  </w:endnote>
  <w:endnote w:type="continuationSeparator" w:id="0">
    <w:p w14:paraId="2297CAC8" w14:textId="77777777" w:rsidR="00173151" w:rsidRDefault="00173151" w:rsidP="0016668E">
      <w:pPr>
        <w:spacing w:after="0" w:line="240" w:lineRule="auto"/>
      </w:pPr>
      <w:r>
        <w:continuationSeparator/>
      </w:r>
    </w:p>
  </w:endnote>
  <w:endnote w:type="continuationNotice" w:id="1">
    <w:p w14:paraId="433568CD" w14:textId="77777777" w:rsidR="00173151" w:rsidRDefault="00173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09E28" w14:textId="77777777" w:rsidR="00173151" w:rsidRDefault="00173151" w:rsidP="0016668E">
      <w:pPr>
        <w:spacing w:after="0" w:line="240" w:lineRule="auto"/>
      </w:pPr>
      <w:r>
        <w:separator/>
      </w:r>
    </w:p>
  </w:footnote>
  <w:footnote w:type="continuationSeparator" w:id="0">
    <w:p w14:paraId="07C3264B" w14:textId="77777777" w:rsidR="00173151" w:rsidRDefault="00173151" w:rsidP="0016668E">
      <w:pPr>
        <w:spacing w:after="0" w:line="240" w:lineRule="auto"/>
      </w:pPr>
      <w:r>
        <w:continuationSeparator/>
      </w:r>
    </w:p>
  </w:footnote>
  <w:footnote w:type="continuationNotice" w:id="1">
    <w:p w14:paraId="05E9CF12" w14:textId="77777777" w:rsidR="00173151" w:rsidRDefault="00173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003A" w14:textId="0E1857A7" w:rsidR="0016668E" w:rsidRDefault="0016668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E756B7" wp14:editId="348F09D5">
          <wp:simplePos x="0" y="0"/>
          <wp:positionH relativeFrom="column">
            <wp:posOffset>-1038225</wp:posOffset>
          </wp:positionH>
          <wp:positionV relativeFrom="paragraph">
            <wp:posOffset>-449580</wp:posOffset>
          </wp:positionV>
          <wp:extent cx="10886721" cy="97980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86721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B0F2F"/>
    <w:multiLevelType w:val="hybridMultilevel"/>
    <w:tmpl w:val="CC706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A4"/>
    <w:rsid w:val="00003E2D"/>
    <w:rsid w:val="00021A8E"/>
    <w:rsid w:val="00062E57"/>
    <w:rsid w:val="0009058C"/>
    <w:rsid w:val="000F5478"/>
    <w:rsid w:val="00113753"/>
    <w:rsid w:val="0012243B"/>
    <w:rsid w:val="0016668E"/>
    <w:rsid w:val="00173151"/>
    <w:rsid w:val="00257894"/>
    <w:rsid w:val="002C1C70"/>
    <w:rsid w:val="00311349"/>
    <w:rsid w:val="003666F9"/>
    <w:rsid w:val="003A450C"/>
    <w:rsid w:val="00441682"/>
    <w:rsid w:val="00461FD2"/>
    <w:rsid w:val="00495AE9"/>
    <w:rsid w:val="004C7900"/>
    <w:rsid w:val="00527F73"/>
    <w:rsid w:val="005450A0"/>
    <w:rsid w:val="00551128"/>
    <w:rsid w:val="005C238B"/>
    <w:rsid w:val="005C28AC"/>
    <w:rsid w:val="00697A6F"/>
    <w:rsid w:val="00697E2A"/>
    <w:rsid w:val="006A46D3"/>
    <w:rsid w:val="006C5F6F"/>
    <w:rsid w:val="006D2BC8"/>
    <w:rsid w:val="006F2B44"/>
    <w:rsid w:val="0070268D"/>
    <w:rsid w:val="00702733"/>
    <w:rsid w:val="007030CA"/>
    <w:rsid w:val="00703883"/>
    <w:rsid w:val="007475D3"/>
    <w:rsid w:val="007A0B6E"/>
    <w:rsid w:val="007F499B"/>
    <w:rsid w:val="008100E5"/>
    <w:rsid w:val="00834DAA"/>
    <w:rsid w:val="009179A3"/>
    <w:rsid w:val="00934F99"/>
    <w:rsid w:val="00A52FA9"/>
    <w:rsid w:val="00A64867"/>
    <w:rsid w:val="00A76B4B"/>
    <w:rsid w:val="00AA393D"/>
    <w:rsid w:val="00B9455D"/>
    <w:rsid w:val="00BA424B"/>
    <w:rsid w:val="00BB7DEB"/>
    <w:rsid w:val="00BF5119"/>
    <w:rsid w:val="00C022FE"/>
    <w:rsid w:val="00C814F6"/>
    <w:rsid w:val="00C96DA4"/>
    <w:rsid w:val="00CB404B"/>
    <w:rsid w:val="00CF0E81"/>
    <w:rsid w:val="00D41F3F"/>
    <w:rsid w:val="00D86C21"/>
    <w:rsid w:val="00DE3060"/>
    <w:rsid w:val="00E2765B"/>
    <w:rsid w:val="00ED0F9F"/>
    <w:rsid w:val="00F3368B"/>
    <w:rsid w:val="00F34DB1"/>
    <w:rsid w:val="00F46E7C"/>
    <w:rsid w:val="00F8694A"/>
    <w:rsid w:val="00FD6F98"/>
    <w:rsid w:val="04836A0D"/>
    <w:rsid w:val="061F3A6E"/>
    <w:rsid w:val="0A0ACF2E"/>
    <w:rsid w:val="0B813F7E"/>
    <w:rsid w:val="0CA9D8FB"/>
    <w:rsid w:val="110CB649"/>
    <w:rsid w:val="1444570B"/>
    <w:rsid w:val="1819AE1D"/>
    <w:rsid w:val="1D696BF4"/>
    <w:rsid w:val="1DFA0A90"/>
    <w:rsid w:val="1E1FF2AD"/>
    <w:rsid w:val="23B26D67"/>
    <w:rsid w:val="2697D215"/>
    <w:rsid w:val="279A091D"/>
    <w:rsid w:val="2FB49E16"/>
    <w:rsid w:val="407B07FC"/>
    <w:rsid w:val="408394BE"/>
    <w:rsid w:val="4181AECF"/>
    <w:rsid w:val="42BD8E52"/>
    <w:rsid w:val="4324AED6"/>
    <w:rsid w:val="47455F7C"/>
    <w:rsid w:val="4C16837E"/>
    <w:rsid w:val="535E7692"/>
    <w:rsid w:val="5AD9B926"/>
    <w:rsid w:val="6000EB2B"/>
    <w:rsid w:val="6140ED0D"/>
    <w:rsid w:val="6904DD54"/>
    <w:rsid w:val="71A88838"/>
    <w:rsid w:val="724EC7A6"/>
    <w:rsid w:val="758ED27B"/>
    <w:rsid w:val="7760EB0F"/>
    <w:rsid w:val="7855886A"/>
    <w:rsid w:val="7A2E0072"/>
    <w:rsid w:val="7FA6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0365A"/>
  <w15:chartTrackingRefBased/>
  <w15:docId w15:val="{527FC57B-2E14-4C15-8175-DF7B81F5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DA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6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96DA4"/>
    <w:rPr>
      <w:rFonts w:asciiTheme="majorHAnsi" w:eastAsiaTheme="majorEastAsia" w:hAnsiTheme="majorHAnsi" w:cstheme="majorBidi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96D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9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96DA4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val="en-US"/>
    </w:rPr>
  </w:style>
  <w:style w:type="table" w:customStyle="1" w:styleId="ListTable4-Accent41">
    <w:name w:val="List Table 4 - Accent 41"/>
    <w:basedOn w:val="Tabelanormal"/>
    <w:uiPriority w:val="49"/>
    <w:rsid w:val="00C96DA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166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668E"/>
  </w:style>
  <w:style w:type="paragraph" w:styleId="Rodap">
    <w:name w:val="footer"/>
    <w:basedOn w:val="Normal"/>
    <w:link w:val="RodapChar"/>
    <w:uiPriority w:val="99"/>
    <w:unhideWhenUsed/>
    <w:rsid w:val="00166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668E"/>
  </w:style>
  <w:style w:type="table" w:styleId="TabelaSimples4">
    <w:name w:val="Plain Table 4"/>
    <w:basedOn w:val="Tabelanormal"/>
    <w:uiPriority w:val="44"/>
    <w:rsid w:val="003A45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276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48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48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6486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12A5A3777A849A28BB3C276353373" ma:contentTypeVersion="8" ma:contentTypeDescription="Crie um novo documento." ma:contentTypeScope="" ma:versionID="19d527339054b4b762d0e54e026c234d">
  <xsd:schema xmlns:xsd="http://www.w3.org/2001/XMLSchema" xmlns:xs="http://www.w3.org/2001/XMLSchema" xmlns:p="http://schemas.microsoft.com/office/2006/metadata/properties" xmlns:ns2="adc24a3d-0646-40c2-a7bc-ef099887313d" targetNamespace="http://schemas.microsoft.com/office/2006/metadata/properties" ma:root="true" ma:fieldsID="3ccfe98a4d9a0fe06317f1a658223d4c" ns2:_="">
    <xsd:import namespace="adc24a3d-0646-40c2-a7bc-ef0998873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24a3d-0646-40c2-a7bc-ef0998873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3E4C6A-602A-4073-93DC-BFDDE8C90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24a3d-0646-40c2-a7bc-ef099887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59C34-69CF-4C2D-A607-DBE25FA97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0E11C-7123-4348-BC67-82B1D6C41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4B21B-1417-4561-81DE-4A838AC5AF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9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assote</dc:creator>
  <cp:keywords/>
  <dc:description/>
  <cp:lastModifiedBy>Carolina Castro</cp:lastModifiedBy>
  <cp:revision>8</cp:revision>
  <cp:lastPrinted>2021-03-25T14:44:00Z</cp:lastPrinted>
  <dcterms:created xsi:type="dcterms:W3CDTF">2021-03-22T13:27:00Z</dcterms:created>
  <dcterms:modified xsi:type="dcterms:W3CDTF">2021-03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12A5A3777A849A28BB3C276353373</vt:lpwstr>
  </property>
</Properties>
</file>